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6255" w14:textId="1C8844D2" w:rsidR="001B5FCB" w:rsidRPr="00F12009" w:rsidRDefault="001B5FCB" w:rsidP="001B5FCB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иложение 2</w:t>
      </w:r>
    </w:p>
    <w:p w14:paraId="44E6E73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21F5701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798E426C" w14:textId="77777777" w:rsidR="007E05F0" w:rsidRPr="00F12009" w:rsidRDefault="007E05F0" w:rsidP="001B5FCB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 xml:space="preserve">Форма </w:t>
      </w:r>
    </w:p>
    <w:p w14:paraId="102C02F7" w14:textId="17C84866" w:rsidR="001B5FCB" w:rsidRPr="00F12009" w:rsidRDefault="007E05F0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  <w:t>предоставления расчета цены предложения</w:t>
      </w:r>
    </w:p>
    <w:p w14:paraId="5E7BC9A2" w14:textId="133E4D43" w:rsidR="00E60046" w:rsidRPr="00F12009" w:rsidRDefault="00085A0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  <w:r w:rsidRPr="00085A0B">
        <w:rPr>
          <w:rFonts w:ascii="Arial" w:hAnsi="Arial" w:cs="Arial"/>
          <w:b/>
          <w:sz w:val="22"/>
          <w:szCs w:val="22"/>
          <w:lang w:val="ru-RU"/>
        </w:rPr>
        <w:t>на поставку кухонного оборудования для столовых АО «КТК-Р»</w:t>
      </w:r>
    </w:p>
    <w:p w14:paraId="62AEFB6D" w14:textId="77777777" w:rsidR="001B5FCB" w:rsidRPr="00F12009" w:rsidRDefault="001B5FCB" w:rsidP="001B5FCB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  <w:lang w:val="ru-RU"/>
        </w:rPr>
      </w:pPr>
    </w:p>
    <w:p w14:paraId="1FA68F1E" w14:textId="0F914674" w:rsidR="00AC7999" w:rsidRDefault="00AC7999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упка № 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01</w:t>
      </w:r>
      <w:r w:rsidR="003607EA">
        <w:rPr>
          <w:rFonts w:asciiTheme="minorHAnsi" w:hAnsiTheme="minorHAnsi" w:cstheme="minorHAnsi"/>
          <w:b/>
          <w:sz w:val="22"/>
          <w:szCs w:val="22"/>
          <w:lang w:val="ru-RU"/>
        </w:rPr>
        <w:t>7</w:t>
      </w:r>
      <w:r w:rsidR="00085A0B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Pr="00AC7999">
        <w:rPr>
          <w:rFonts w:asciiTheme="minorHAnsi" w:hAnsiTheme="minorHAnsi" w:cstheme="minorHAnsi"/>
          <w:b/>
          <w:sz w:val="22"/>
          <w:szCs w:val="22"/>
          <w:lang w:val="ru-RU"/>
        </w:rPr>
        <w:t>-АО</w:t>
      </w:r>
    </w:p>
    <w:p w14:paraId="67B39C98" w14:textId="780CD725" w:rsidR="00A01347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Наименование организации ____________________</w:t>
      </w:r>
      <w:bookmarkStart w:id="0" w:name="_GoBack"/>
      <w:bookmarkEnd w:id="0"/>
    </w:p>
    <w:p w14:paraId="52CA0899" w14:textId="128924A9" w:rsidR="007E05F0" w:rsidRPr="00F12009" w:rsidRDefault="007E05F0" w:rsidP="007024D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2009">
        <w:rPr>
          <w:rFonts w:asciiTheme="minorHAnsi" w:hAnsiTheme="minorHAnsi" w:cstheme="minorHAnsi"/>
          <w:sz w:val="22"/>
          <w:szCs w:val="22"/>
          <w:lang w:val="ru-RU"/>
        </w:rPr>
        <w:t>Дата составления предложения _________________</w:t>
      </w:r>
    </w:p>
    <w:p w14:paraId="1D8256A9" w14:textId="77777777" w:rsidR="00DE22E8" w:rsidRPr="00F12009" w:rsidRDefault="00DE22E8" w:rsidP="00A01347">
      <w:pPr>
        <w:rPr>
          <w:rFonts w:asciiTheme="minorHAnsi" w:hAnsiTheme="minorHAnsi" w:cstheme="minorHAnsi"/>
          <w:color w:val="4C5F74"/>
          <w:sz w:val="21"/>
          <w:szCs w:val="21"/>
          <w:shd w:val="clear" w:color="auto" w:fill="FFFFFF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"/>
        <w:gridCol w:w="2220"/>
        <w:gridCol w:w="1544"/>
        <w:gridCol w:w="1505"/>
        <w:gridCol w:w="1403"/>
        <w:gridCol w:w="1346"/>
        <w:gridCol w:w="1293"/>
      </w:tblGrid>
      <w:tr w:rsidR="00B63B97" w:rsidRPr="00B63B97" w14:paraId="766DA3F0" w14:textId="12D6A28B" w:rsidTr="00B63B97">
        <w:tc>
          <w:tcPr>
            <w:tcW w:w="943" w:type="dxa"/>
          </w:tcPr>
          <w:p w14:paraId="696B513E" w14:textId="16DF406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№ позиции</w:t>
            </w:r>
          </w:p>
        </w:tc>
        <w:tc>
          <w:tcPr>
            <w:tcW w:w="2306" w:type="dxa"/>
          </w:tcPr>
          <w:p w14:paraId="55189854" w14:textId="641C3D8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Наименование продукции</w:t>
            </w:r>
          </w:p>
        </w:tc>
        <w:tc>
          <w:tcPr>
            <w:tcW w:w="1586" w:type="dxa"/>
          </w:tcPr>
          <w:p w14:paraId="2B98C26E" w14:textId="7FAC7DBE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Параметры</w:t>
            </w:r>
          </w:p>
        </w:tc>
        <w:tc>
          <w:tcPr>
            <w:tcW w:w="1552" w:type="dxa"/>
          </w:tcPr>
          <w:p w14:paraId="1D88EA13" w14:textId="7DE93806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единицы, руб.</w:t>
            </w:r>
          </w:p>
          <w:p w14:paraId="1E67CFBA" w14:textId="41C429EB" w:rsidR="00B63B97" w:rsidRPr="00F12009" w:rsidRDefault="00B63B97" w:rsidP="00FD40A4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 xml:space="preserve"> без НДС</w:t>
            </w:r>
          </w:p>
        </w:tc>
        <w:tc>
          <w:tcPr>
            <w:tcW w:w="1421" w:type="dxa"/>
          </w:tcPr>
          <w:p w14:paraId="30FC6E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Количество,</w:t>
            </w:r>
          </w:p>
          <w:p w14:paraId="6E35CF73" w14:textId="5C3F383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Шт.</w:t>
            </w:r>
          </w:p>
        </w:tc>
        <w:tc>
          <w:tcPr>
            <w:tcW w:w="1374" w:type="dxa"/>
          </w:tcPr>
          <w:p w14:paraId="63FD5E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Стоимость всего, руб.</w:t>
            </w:r>
          </w:p>
          <w:p w14:paraId="0F98DD47" w14:textId="50184DC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Без НДС</w:t>
            </w:r>
          </w:p>
        </w:tc>
        <w:tc>
          <w:tcPr>
            <w:tcW w:w="1072" w:type="dxa"/>
          </w:tcPr>
          <w:p w14:paraId="4F2675E7" w14:textId="17710815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имечание</w:t>
            </w:r>
          </w:p>
        </w:tc>
      </w:tr>
      <w:tr w:rsidR="00B63B97" w14:paraId="24325DEC" w14:textId="37FE0366" w:rsidTr="00B63B97">
        <w:tc>
          <w:tcPr>
            <w:tcW w:w="943" w:type="dxa"/>
          </w:tcPr>
          <w:p w14:paraId="67372266" w14:textId="59E485A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2306" w:type="dxa"/>
          </w:tcPr>
          <w:p w14:paraId="492F98C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2047EC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17F8D0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5ECF28D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5511F80" w14:textId="709D54E8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6D5422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46403A0C" w14:textId="0C1BBB61" w:rsidTr="00B63B97">
        <w:tc>
          <w:tcPr>
            <w:tcW w:w="943" w:type="dxa"/>
          </w:tcPr>
          <w:p w14:paraId="3B49FA35" w14:textId="7878B611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2306" w:type="dxa"/>
          </w:tcPr>
          <w:p w14:paraId="2010841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34A75E9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3E4753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7161AA6B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E726958" w14:textId="2D88BA59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EF0403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E603568" w14:textId="3687E5BC" w:rsidTr="00B63B97">
        <w:tc>
          <w:tcPr>
            <w:tcW w:w="943" w:type="dxa"/>
          </w:tcPr>
          <w:p w14:paraId="28FFB979" w14:textId="5696FAD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2306" w:type="dxa"/>
          </w:tcPr>
          <w:p w14:paraId="757B2BFF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1153DC1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592E00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ADF42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4CA4259" w14:textId="718FF60D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16853A3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1E1237CF" w14:textId="76EC7F98" w:rsidTr="00B63B97">
        <w:tc>
          <w:tcPr>
            <w:tcW w:w="943" w:type="dxa"/>
          </w:tcPr>
          <w:p w14:paraId="7BEDD841" w14:textId="46652942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F1200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2306" w:type="dxa"/>
          </w:tcPr>
          <w:p w14:paraId="6E8E310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FFB6C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B8F81E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0FF84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5B77CD77" w14:textId="47E77E2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69E7E56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3B0ADA1" w14:textId="00E43221" w:rsidTr="00B63B97">
        <w:tc>
          <w:tcPr>
            <w:tcW w:w="943" w:type="dxa"/>
          </w:tcPr>
          <w:p w14:paraId="15E94AEF" w14:textId="4E0685A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2306" w:type="dxa"/>
          </w:tcPr>
          <w:p w14:paraId="31EC646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54D58CE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1F8A611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1ABA8E0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1E7C65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D63D58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688DE328" w14:textId="73276D8F" w:rsidTr="00B63B97">
        <w:tc>
          <w:tcPr>
            <w:tcW w:w="943" w:type="dxa"/>
          </w:tcPr>
          <w:p w14:paraId="7087B6FA" w14:textId="368A8FC4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2183764E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B5E4DF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7BE1454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0C2BCB7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0729C59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AA2FE0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FE8EBCF" w14:textId="3E000884" w:rsidTr="00B63B97">
        <w:tc>
          <w:tcPr>
            <w:tcW w:w="943" w:type="dxa"/>
          </w:tcPr>
          <w:p w14:paraId="3553BC9B" w14:textId="286BAD5F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68776072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46BBE2F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30FEC046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8230D27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33BC753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225383B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56C9F3B8" w14:textId="50A12424" w:rsidTr="00B63B97">
        <w:tc>
          <w:tcPr>
            <w:tcW w:w="943" w:type="dxa"/>
          </w:tcPr>
          <w:p w14:paraId="511AE083" w14:textId="087724E6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…</w:t>
            </w:r>
          </w:p>
        </w:tc>
        <w:tc>
          <w:tcPr>
            <w:tcW w:w="2306" w:type="dxa"/>
          </w:tcPr>
          <w:p w14:paraId="0F23F04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86" w:type="dxa"/>
          </w:tcPr>
          <w:p w14:paraId="70C4F8AD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4F8509D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3DD78D31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115075F5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50F4558A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B63B97" w14:paraId="3BA6F415" w14:textId="1ADA694A" w:rsidTr="00B63B97">
        <w:tc>
          <w:tcPr>
            <w:tcW w:w="943" w:type="dxa"/>
            <w:tcBorders>
              <w:bottom w:val="single" w:sz="4" w:space="0" w:color="auto"/>
            </w:tcBorders>
          </w:tcPr>
          <w:p w14:paraId="76242183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3268E28" w14:textId="5799665A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 стоимость:</w:t>
            </w:r>
          </w:p>
        </w:tc>
        <w:tc>
          <w:tcPr>
            <w:tcW w:w="1586" w:type="dxa"/>
          </w:tcPr>
          <w:p w14:paraId="59288034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52" w:type="dxa"/>
          </w:tcPr>
          <w:p w14:paraId="01CB256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21" w:type="dxa"/>
          </w:tcPr>
          <w:p w14:paraId="6966CA70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74" w:type="dxa"/>
          </w:tcPr>
          <w:p w14:paraId="27712BB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072" w:type="dxa"/>
          </w:tcPr>
          <w:p w14:paraId="4805FF78" w14:textId="77777777" w:rsidR="00B63B97" w:rsidRPr="00F12009" w:rsidRDefault="00B63B97" w:rsidP="007E05F0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37F6E37E" w14:textId="77777777" w:rsidR="00A01347" w:rsidRPr="00A01347" w:rsidRDefault="00A01347" w:rsidP="00A01347">
      <w:pPr>
        <w:rPr>
          <w:lang w:val="ru-RU"/>
        </w:rPr>
      </w:pPr>
    </w:p>
    <w:sectPr w:rsidR="00A01347" w:rsidRPr="00A01347" w:rsidSect="00EB1FE4">
      <w:footerReference w:type="default" r:id="rId8"/>
      <w:pgSz w:w="11906" w:h="16838"/>
      <w:pgMar w:top="1138" w:right="562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98B4" w14:textId="77777777" w:rsidR="00DE5433" w:rsidRDefault="00DE5433" w:rsidP="00284103">
      <w:r>
        <w:separator/>
      </w:r>
    </w:p>
  </w:endnote>
  <w:endnote w:type="continuationSeparator" w:id="0">
    <w:p w14:paraId="1423BEDF" w14:textId="77777777" w:rsidR="00DE5433" w:rsidRDefault="00DE5433" w:rsidP="0028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80F6811" w14:textId="0ED0CF7E" w:rsidR="00DE5433" w:rsidRDefault="00DE5433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5A0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85A0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0A1E" w14:textId="77777777" w:rsidR="00DE5433" w:rsidRDefault="00DE5433" w:rsidP="00284103">
      <w:r>
        <w:separator/>
      </w:r>
    </w:p>
  </w:footnote>
  <w:footnote w:type="continuationSeparator" w:id="0">
    <w:p w14:paraId="4E756C81" w14:textId="77777777" w:rsidR="00DE5433" w:rsidRDefault="00DE5433" w:rsidP="0028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3E8A"/>
    <w:rsid w:val="00085A0B"/>
    <w:rsid w:val="001B2A92"/>
    <w:rsid w:val="001B5FCB"/>
    <w:rsid w:val="00210A83"/>
    <w:rsid w:val="00220DAB"/>
    <w:rsid w:val="00233B4A"/>
    <w:rsid w:val="0025340C"/>
    <w:rsid w:val="00261EEE"/>
    <w:rsid w:val="00264191"/>
    <w:rsid w:val="002723B3"/>
    <w:rsid w:val="00284103"/>
    <w:rsid w:val="002C25D7"/>
    <w:rsid w:val="002D6576"/>
    <w:rsid w:val="002D6BF0"/>
    <w:rsid w:val="003327E4"/>
    <w:rsid w:val="00341C28"/>
    <w:rsid w:val="0034684E"/>
    <w:rsid w:val="003559FB"/>
    <w:rsid w:val="003607EA"/>
    <w:rsid w:val="003951B9"/>
    <w:rsid w:val="003E25FD"/>
    <w:rsid w:val="00402636"/>
    <w:rsid w:val="004373D0"/>
    <w:rsid w:val="00482C03"/>
    <w:rsid w:val="00496D53"/>
    <w:rsid w:val="004D430E"/>
    <w:rsid w:val="004D68FC"/>
    <w:rsid w:val="0050253F"/>
    <w:rsid w:val="0057752F"/>
    <w:rsid w:val="006143BF"/>
    <w:rsid w:val="00616421"/>
    <w:rsid w:val="006A06F2"/>
    <w:rsid w:val="006A4E9B"/>
    <w:rsid w:val="006A5D0E"/>
    <w:rsid w:val="007024DB"/>
    <w:rsid w:val="00705CDC"/>
    <w:rsid w:val="00723111"/>
    <w:rsid w:val="00775FD4"/>
    <w:rsid w:val="007E05F0"/>
    <w:rsid w:val="00800B17"/>
    <w:rsid w:val="00896C02"/>
    <w:rsid w:val="008D069E"/>
    <w:rsid w:val="0090640D"/>
    <w:rsid w:val="00925144"/>
    <w:rsid w:val="009445AC"/>
    <w:rsid w:val="009B5320"/>
    <w:rsid w:val="009E09D2"/>
    <w:rsid w:val="009E0A26"/>
    <w:rsid w:val="00A01347"/>
    <w:rsid w:val="00A167F7"/>
    <w:rsid w:val="00AA4C69"/>
    <w:rsid w:val="00AC18CF"/>
    <w:rsid w:val="00AC7999"/>
    <w:rsid w:val="00AD4D05"/>
    <w:rsid w:val="00B63B97"/>
    <w:rsid w:val="00B70E84"/>
    <w:rsid w:val="00C137DD"/>
    <w:rsid w:val="00DB2217"/>
    <w:rsid w:val="00DB4CD5"/>
    <w:rsid w:val="00DE22E8"/>
    <w:rsid w:val="00DE5433"/>
    <w:rsid w:val="00DF10B2"/>
    <w:rsid w:val="00E4768C"/>
    <w:rsid w:val="00E60046"/>
    <w:rsid w:val="00E66C58"/>
    <w:rsid w:val="00E77240"/>
    <w:rsid w:val="00EB1FE4"/>
    <w:rsid w:val="00F12009"/>
    <w:rsid w:val="00F12D8A"/>
    <w:rsid w:val="00F67D80"/>
    <w:rsid w:val="00F861F3"/>
    <w:rsid w:val="00FB4430"/>
    <w:rsid w:val="00FD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A01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uiPriority w:val="59"/>
    <w:rsid w:val="007E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2B2F2-4414-4FC2-8DAC-28EAF9020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545A2-0FA5-4B1A-9AE1-EFC0FBFDB07A}"/>
</file>

<file path=customXml/itemProps3.xml><?xml version="1.0" encoding="utf-8"?>
<ds:datastoreItem xmlns:ds="http://schemas.openxmlformats.org/officeDocument/2006/customXml" ds:itemID="{DC892FC7-EA93-4A57-90A6-C56C67B659C0}"/>
</file>

<file path=customXml/itemProps4.xml><?xml version="1.0" encoding="utf-8"?>
<ds:datastoreItem xmlns:ds="http://schemas.openxmlformats.org/officeDocument/2006/customXml" ds:itemID="{340B458E-0432-406B-AB8E-123D5A49D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20</cp:revision>
  <cp:lastPrinted>2018-08-21T08:51:00Z</cp:lastPrinted>
  <dcterms:created xsi:type="dcterms:W3CDTF">2018-08-09T07:04:00Z</dcterms:created>
  <dcterms:modified xsi:type="dcterms:W3CDTF">2022-06-16T13:48:00Z</dcterms:modified>
</cp:coreProperties>
</file>